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A9" w:rsidRPr="00BC7EFA" w:rsidRDefault="00F94EA9" w:rsidP="00776604">
      <w:pPr>
        <w:widowControl/>
        <w:shd w:val="solid" w:color="FFFF00" w:fill="auto"/>
        <w:jc w:val="left"/>
        <w:rPr>
          <w:rFonts w:ascii="ＭＳ ゴシック" w:eastAsia="ＭＳ ゴシック" w:hAnsi="ＭＳ ゴシック"/>
        </w:rPr>
      </w:pPr>
      <w:r w:rsidRPr="00BC7EFA">
        <w:rPr>
          <w:rFonts w:ascii="ＭＳ ゴシック" w:eastAsia="ＭＳ ゴシック" w:hAnsi="ＭＳ ゴシック" w:hint="eastAsia"/>
          <w:b/>
        </w:rPr>
        <w:t>eclipse</w:t>
      </w:r>
      <w:r w:rsidRPr="00BC7EFA">
        <w:rPr>
          <w:rFonts w:ascii="ＭＳ ゴシック" w:eastAsia="ＭＳ ゴシック" w:hAnsi="ＭＳ ゴシック"/>
          <w:b/>
        </w:rPr>
        <w:t xml:space="preserve"> </w:t>
      </w:r>
      <w:r w:rsidRPr="00BC7EFA">
        <w:rPr>
          <w:rFonts w:ascii="ＭＳ ゴシック" w:eastAsia="ＭＳ ゴシック" w:hAnsi="ＭＳ ゴシック"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/>
              </w:rPr>
              <w:t>javaアプリケーションの実行</w:t>
            </w:r>
          </w:p>
        </w:tc>
        <w:tc>
          <w:tcPr>
            <w:tcW w:w="5228" w:type="dxa"/>
            <w:vAlign w:val="center"/>
          </w:tcPr>
          <w:p w:rsidR="00F94EA9" w:rsidRPr="00E05EB1" w:rsidRDefault="00F94EA9" w:rsidP="00F94EA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05E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Alt + Shift + x, j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/>
              </w:rPr>
              <w:t>Mavenプロジェクトの更新</w:t>
            </w:r>
          </w:p>
        </w:tc>
        <w:tc>
          <w:tcPr>
            <w:tcW w:w="5228" w:type="dxa"/>
            <w:vAlign w:val="center"/>
          </w:tcPr>
          <w:p w:rsidR="00F94EA9" w:rsidRPr="00E05EB1" w:rsidRDefault="00F94EA9" w:rsidP="00F94EA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05E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Alt + F5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行複製</w:t>
            </w:r>
          </w:p>
        </w:tc>
        <w:tc>
          <w:tcPr>
            <w:tcW w:w="5228" w:type="dxa"/>
          </w:tcPr>
          <w:p w:rsidR="00F94EA9" w:rsidRPr="00E05EB1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Alt + ↑↓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行移動</w:t>
            </w:r>
          </w:p>
        </w:tc>
        <w:tc>
          <w:tcPr>
            <w:tcW w:w="5228" w:type="dxa"/>
          </w:tcPr>
          <w:p w:rsidR="00F94EA9" w:rsidRPr="00E05EB1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Alt + ↑↓</w:t>
            </w:r>
          </w:p>
        </w:tc>
      </w:tr>
      <w:tr w:rsidR="00076A33" w:rsidRPr="00BC7EFA" w:rsidTr="00076A33">
        <w:tc>
          <w:tcPr>
            <w:tcW w:w="5228" w:type="dxa"/>
            <w:vMerge w:val="restart"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タブ切り替え</w:t>
            </w: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PgUp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PgDn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F6</w:t>
            </w:r>
          </w:p>
        </w:tc>
      </w:tr>
      <w:tr w:rsidR="00076A33" w:rsidRPr="00BC7EFA" w:rsidTr="00076A33">
        <w:tc>
          <w:tcPr>
            <w:tcW w:w="5228" w:type="dxa"/>
            <w:vMerge w:val="restart"/>
          </w:tcPr>
          <w:p w:rsidR="00076A33" w:rsidRPr="00BC7EFA" w:rsidRDefault="00076A33" w:rsidP="00F94EA9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C7EF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タブを閉じる</w:t>
            </w: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w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Shift + w</w:t>
            </w:r>
          </w:p>
        </w:tc>
      </w:tr>
      <w:tr w:rsidR="00076A33" w:rsidRPr="00BC7EFA" w:rsidTr="00076A33"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文字列ワークスペース検索</w:t>
            </w:r>
          </w:p>
        </w:tc>
        <w:tc>
          <w:tcPr>
            <w:tcW w:w="5228" w:type="dxa"/>
          </w:tcPr>
          <w:p w:rsidR="00076A33" w:rsidRPr="00E05EB1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 xml:space="preserve">Alt + </w:t>
            </w:r>
            <w:r w:rsidR="00F9459A">
              <w:rPr>
                <w:rFonts w:ascii="ＭＳ ゴシック" w:eastAsia="ＭＳ ゴシック" w:hAnsi="ＭＳ ゴシック" w:hint="eastAsia"/>
              </w:rPr>
              <w:t>A</w:t>
            </w:r>
            <w:r w:rsidR="00F9459A">
              <w:rPr>
                <w:rFonts w:ascii="ＭＳ ゴシック" w:eastAsia="ＭＳ ゴシック" w:hAnsi="ＭＳ ゴシック"/>
              </w:rPr>
              <w:t xml:space="preserve"> + F</w:t>
            </w:r>
          </w:p>
        </w:tc>
      </w:tr>
      <w:tr w:rsidR="00076A33" w:rsidRPr="00BC7EFA" w:rsidTr="00076A33"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メソッドの呼び出し階層表示</w:t>
            </w:r>
          </w:p>
        </w:tc>
        <w:tc>
          <w:tcPr>
            <w:tcW w:w="5228" w:type="dxa"/>
          </w:tcPr>
          <w:p w:rsidR="00076A33" w:rsidRPr="00E05EB1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Alt + H</w:t>
            </w:r>
          </w:p>
        </w:tc>
      </w:tr>
    </w:tbl>
    <w:p w:rsidR="007D0154" w:rsidRPr="00BC7EFA" w:rsidRDefault="007D0154" w:rsidP="00076A33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7D0154" w:rsidRPr="00BC7EFA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C6" w:rsidRDefault="00C35AC6" w:rsidP="00936939">
      <w:r>
        <w:separator/>
      </w:r>
    </w:p>
  </w:endnote>
  <w:endnote w:type="continuationSeparator" w:id="0">
    <w:p w:rsidR="00C35AC6" w:rsidRDefault="00C35AC6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C6" w:rsidRDefault="00C35AC6" w:rsidP="00936939">
      <w:r>
        <w:separator/>
      </w:r>
    </w:p>
  </w:footnote>
  <w:footnote w:type="continuationSeparator" w:id="0">
    <w:p w:rsidR="00C35AC6" w:rsidRDefault="00C35AC6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1726F9"/>
    <w:rsid w:val="00224B13"/>
    <w:rsid w:val="00272642"/>
    <w:rsid w:val="00320819"/>
    <w:rsid w:val="005E0C63"/>
    <w:rsid w:val="005F4E23"/>
    <w:rsid w:val="006A371B"/>
    <w:rsid w:val="007663D7"/>
    <w:rsid w:val="00776604"/>
    <w:rsid w:val="007D0154"/>
    <w:rsid w:val="007D5766"/>
    <w:rsid w:val="00936939"/>
    <w:rsid w:val="009D0B54"/>
    <w:rsid w:val="009E1E10"/>
    <w:rsid w:val="009F15F7"/>
    <w:rsid w:val="009F6861"/>
    <w:rsid w:val="00B41248"/>
    <w:rsid w:val="00B56D46"/>
    <w:rsid w:val="00BC7EFA"/>
    <w:rsid w:val="00BE0A78"/>
    <w:rsid w:val="00C35AC6"/>
    <w:rsid w:val="00C70696"/>
    <w:rsid w:val="00D15BE2"/>
    <w:rsid w:val="00E05EB1"/>
    <w:rsid w:val="00EE5729"/>
    <w:rsid w:val="00F9459A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88554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AD45-BEBE-47F9-839F-E262E39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7</cp:revision>
  <dcterms:created xsi:type="dcterms:W3CDTF">2019-07-28T05:08:00Z</dcterms:created>
  <dcterms:modified xsi:type="dcterms:W3CDTF">2020-12-12T10:52:00Z</dcterms:modified>
</cp:coreProperties>
</file>